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C7300" w14:textId="77777777" w:rsidR="003429B0" w:rsidRPr="003429B0" w:rsidRDefault="003429B0" w:rsidP="003429B0">
      <w:pPr>
        <w:pStyle w:val="Heading3"/>
        <w:rPr>
          <w:rFonts w:ascii="Roboto Condensed" w:hAnsi="Roboto Condensed"/>
        </w:rPr>
      </w:pPr>
      <w:r w:rsidRPr="003429B0">
        <w:rPr>
          <w:rFonts w:ascii="Roboto Condensed" w:hAnsi="Roboto Condensed"/>
        </w:rPr>
        <w:t>Test Script M&amp;R/CLARA/L&amp;E/2022/003/0003</w:t>
      </w:r>
    </w:p>
    <w:p w14:paraId="5386B5CE" w14:textId="2D748724" w:rsidR="00D4212B" w:rsidRPr="00C755C6" w:rsidRDefault="003429B0" w:rsidP="003429B0">
      <w:pPr>
        <w:pStyle w:val="Heading3"/>
        <w:rPr>
          <w:rFonts w:ascii="Roboto Condensed" w:hAnsi="Roboto Condensed"/>
        </w:rPr>
      </w:pPr>
      <w:r w:rsidRPr="003429B0">
        <w:rPr>
          <w:rFonts w:ascii="Roboto Condensed" w:hAnsi="Roboto Condensed"/>
        </w:rPr>
        <w:t>CRM(003)/Inquiry Validation(0003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B3CEA83" w:rsidR="00282CFE" w:rsidRPr="00C755C6" w:rsidRDefault="005F3340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5F3340">
              <w:rPr>
                <w:rFonts w:ascii="Roboto Condensed" w:hAnsi="Roboto Condensed" w:cs="Arial"/>
                <w:sz w:val="18"/>
                <w:szCs w:val="18"/>
                <w:lang w:val="en-US"/>
              </w:rPr>
              <w:t>Inquiry Validation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480" w:type="dxa"/>
        <w:tblInd w:w="-5" w:type="dxa"/>
        <w:tblLook w:val="04A0" w:firstRow="1" w:lastRow="0" w:firstColumn="1" w:lastColumn="0" w:noHBand="0" w:noVBand="1"/>
      </w:tblPr>
      <w:tblGrid>
        <w:gridCol w:w="1440"/>
        <w:gridCol w:w="607"/>
        <w:gridCol w:w="2993"/>
        <w:gridCol w:w="5220"/>
        <w:gridCol w:w="3690"/>
        <w:gridCol w:w="1530"/>
      </w:tblGrid>
      <w:tr w:rsidR="00FB15AA" w:rsidRPr="00A22A7F" w14:paraId="188A1F82" w14:textId="77777777" w:rsidTr="00B76FF6">
        <w:trPr>
          <w:trHeight w:val="342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A19AFF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C42911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68318A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415619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90C431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46FAD7" w14:textId="77777777" w:rsidR="00522FC0" w:rsidRDefault="00A22A7F" w:rsidP="00A22A7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0DC34DBE" w14:textId="048A9371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B76FF6" w:rsidRPr="00A22A7F" w14:paraId="49F1B70F" w14:textId="77777777" w:rsidTr="00B76FF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7B8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6720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6E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EA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C3F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A56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8442F" w:rsidRPr="00A22A7F" w14:paraId="75918E77" w14:textId="77777777" w:rsidTr="00B76FF6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8A19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quiry Lis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BE25" w14:textId="77777777" w:rsidR="0098442F" w:rsidRPr="00A22A7F" w:rsidRDefault="0098442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5BD9" w14:textId="56759056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CRM-Inquiry-Inquiry Validation and click the butt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5578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Inquiry Validation List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BAED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0A3D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8442F" w:rsidRPr="00A22A7F" w14:paraId="598F14C4" w14:textId="77777777" w:rsidTr="00B76FF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4FEF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6276" w14:textId="77777777" w:rsidR="0098442F" w:rsidRPr="00A22A7F" w:rsidRDefault="0098442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C3A" w14:textId="2AF3570D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F23A" w14:textId="4E600C68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Assigned and Validated inquiry records in the list page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56CA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544F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B15AA" w:rsidRPr="00A22A7F" w14:paraId="70EFAB54" w14:textId="77777777" w:rsidTr="00B76FF6">
        <w:trPr>
          <w:trHeight w:val="317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9AA3" w14:textId="0A167D65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Inqui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4D96" w14:textId="77777777" w:rsidR="00FB15AA" w:rsidRPr="00A22A7F" w:rsidRDefault="00FB15AA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3C53" w14:textId="77777777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04E9" w14:textId="77777777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206E" w14:textId="77777777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083C" w14:textId="77777777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B15AA" w:rsidRPr="00A22A7F" w14:paraId="4DEB71F8" w14:textId="77777777" w:rsidTr="00B76FF6">
        <w:trPr>
          <w:trHeight w:val="48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A4EF" w14:textId="26F1F237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428F" w14:textId="77777777" w:rsidR="00FB15AA" w:rsidRPr="00A22A7F" w:rsidRDefault="00FB15AA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4AB4" w14:textId="77777777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C4D1" w14:textId="77777777" w:rsidR="00FB15AA" w:rsidRPr="00A22A7F" w:rsidRDefault="00FB15AA" w:rsidP="00E21DDA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F47" w14:textId="77777777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5055" w14:textId="77777777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B32E2" w:rsidRPr="00A22A7F" w14:paraId="4DE282AD" w14:textId="77777777" w:rsidTr="00B76FF6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0D8F" w14:textId="77777777" w:rsidR="00CB32E2" w:rsidRPr="00A22A7F" w:rsidRDefault="00CB32E2" w:rsidP="00CB32E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1851" w14:textId="77777777" w:rsidR="00CB32E2" w:rsidRPr="00A22A7F" w:rsidRDefault="00CB32E2" w:rsidP="00CB32E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AE72" w14:textId="6ABA1723" w:rsidR="00CB32E2" w:rsidRPr="00A22A7F" w:rsidRDefault="00CB32E2" w:rsidP="00CB32E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F25" w14:textId="66C67AF7" w:rsidR="00CB32E2" w:rsidRPr="00A22A7F" w:rsidRDefault="00CB32E2" w:rsidP="00CB32E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A5684B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F49" w14:textId="77777777" w:rsidR="00CB32E2" w:rsidRPr="00A22A7F" w:rsidRDefault="00CB32E2" w:rsidP="00CB32E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435A" w14:textId="77777777" w:rsidR="00CB32E2" w:rsidRPr="00A22A7F" w:rsidRDefault="00CB32E2" w:rsidP="00CB32E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2F8F50A1" w14:textId="77777777" w:rsidTr="00B76FF6">
        <w:trPr>
          <w:trHeight w:val="317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FC6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58FC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734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E37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BA5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F24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40E24C74" w14:textId="77777777" w:rsidTr="00B76FF6">
        <w:trPr>
          <w:trHeight w:val="31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0B3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88A3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A38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D1A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A1B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57A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012D395D" w14:textId="77777777" w:rsidTr="00B76FF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CD1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BC9C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5C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1E1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A31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56F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8442F" w:rsidRPr="00A22A7F" w14:paraId="1C7EEEFE" w14:textId="77777777" w:rsidTr="00B76FF6">
        <w:trPr>
          <w:trHeight w:val="34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6825" w14:textId="15E78874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quiry Update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&amp;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3899" w14:textId="77777777" w:rsidR="0098442F" w:rsidRPr="00A22A7F" w:rsidRDefault="0098442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0CC4" w14:textId="60499E4C" w:rsidR="0098442F" w:rsidRPr="00A22A7F" w:rsidRDefault="0098442F" w:rsidP="009844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update&amp; validate from Action icon on the right of each row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841B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F5E5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3638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8442F" w:rsidRPr="00A22A7F" w14:paraId="69B8FDAF" w14:textId="77777777" w:rsidTr="00B76FF6">
        <w:trPr>
          <w:trHeight w:val="346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4849" w14:textId="6DEA2274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F355" w14:textId="77777777" w:rsidR="0098442F" w:rsidRPr="00A22A7F" w:rsidRDefault="0098442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E369" w14:textId="1329362E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23AF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 Inquiry screen will allow below field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A2E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DF6D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70372E18" w14:textId="77777777" w:rsidTr="00793C83">
        <w:trPr>
          <w:trHeight w:val="33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1F6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3C9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291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283C" w14:textId="77777777" w:rsidR="00A22A7F" w:rsidRPr="00A22A7F" w:rsidRDefault="00A22A7F" w:rsidP="00A22A7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527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D8A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72E3A88B" w14:textId="77777777" w:rsidTr="00793C83">
        <w:trPr>
          <w:trHeight w:val="33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4E2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C6C7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7D2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6E1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First Name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97F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FA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741D9EF4" w14:textId="77777777" w:rsidTr="00793C83">
        <w:trPr>
          <w:trHeight w:val="33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C9E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112A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29D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C034" w14:textId="0636EA06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Last Name </w:t>
            </w:r>
            <w:r w:rsidR="00F751EB"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- Auto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583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213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44EF2B3D" w14:textId="77777777" w:rsidTr="00793C83">
        <w:trPr>
          <w:trHeight w:val="33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F96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49D2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C49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DE9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Phone No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A7C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D54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3C43348E" w14:textId="77777777" w:rsidTr="00793C83">
        <w:trPr>
          <w:trHeight w:val="33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A07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14B8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D8D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B60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E Mail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0E8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BD9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647EB371" w14:textId="77777777" w:rsidTr="00793C83">
        <w:trPr>
          <w:trHeight w:val="33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F83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0F08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7BD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1AC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Inquiry Mode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5A8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A7C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5A41D9D3" w14:textId="77777777" w:rsidTr="00793C83">
        <w:trPr>
          <w:trHeight w:val="33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E5B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A9DD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792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75E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Inquiry date - Auto Populate /Non-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FE1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390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2B4BFFEF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6AA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DA22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524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0E1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Objective of Visit. What is the purpose of your visit?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46E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98E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4888CDFA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2CD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3D14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DD3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571C" w14:textId="77777777" w:rsidR="00A22A7F" w:rsidRPr="00A22A7F" w:rsidRDefault="00A22A7F" w:rsidP="00A22A7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ssign Ta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A10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FA1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4712C31C" w14:textId="77777777" w:rsidTr="00B76FF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C67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8FA0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DE4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BB2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 Editable - Select Immigration or L&amp;E from dropdown. Allow only single value selection (Mandatory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C3C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857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5FD303B8" w14:textId="77777777" w:rsidTr="00B76FF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D39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9668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CBC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78E5" w14:textId="086528E3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Assigned to- Auto Populate/ Editable - Select </w:t>
            </w:r>
            <w:r w:rsidR="00F751EB"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User ID from drop </w:t>
            </w:r>
            <w:r w:rsidR="00F751EB"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wn.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llow only single value selection (Mandatory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8B2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7C0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025B34AC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937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26F5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6B3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0CD" w14:textId="77777777" w:rsidR="00A22A7F" w:rsidRPr="00A22A7F" w:rsidRDefault="00A22A7F" w:rsidP="00A22A7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atus ta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BC6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876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7C919E85" w14:textId="77777777" w:rsidTr="00B76FF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565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453C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D72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8DD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quiry Status - Select a status from dropdown (Hold/Reject) - Allow only single value selection (Optional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1A9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7B0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2E13EC6F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527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77C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EF5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3499" w14:textId="77777777" w:rsidR="00A22A7F" w:rsidRPr="00A22A7F" w:rsidRDefault="00A22A7F" w:rsidP="00A22A7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min Ta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853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1D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72356DF9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D6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878D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179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073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reated by - Auto Populate /Non-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9D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296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6C2BE09B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E3D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943A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63F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CDF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reated on - Auto Populate /Non-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C21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D72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1616BB17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8F6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F87A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3CC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A40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Assigned by - Auto Populate /Non-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63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5D7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4F844306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25B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C3F3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3A8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94E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Assigned on - Auto Populate /Non-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9B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2B4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1C1C7B92" w14:textId="77777777" w:rsidTr="00B76FF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286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CE7D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477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5B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4A6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92E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24C3CE61" w14:textId="77777777" w:rsidTr="00B76FF6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520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9788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424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749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9EE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83F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4E4B5418" w14:textId="77777777" w:rsidTr="00793C83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35A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4BE3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1A9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8FA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Inquiry Assign List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410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6D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1291566B" w14:textId="77777777" w:rsidTr="00B76FF6">
        <w:trPr>
          <w:trHeight w:val="96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F59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Inqui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3F4E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59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Action icon on the right of each row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1C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validation - 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Should not allow to select multiple rows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Should not delete and display error message "when the status of Inquiry is Intake Form sent"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32A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E11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6EBC6A23" w14:textId="77777777" w:rsidTr="00793C83">
        <w:trPr>
          <w:trHeight w:val="34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097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9FE1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5FA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F04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d the selected Inquiry from the list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70E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E08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93C83" w:rsidRPr="00A22A7F" w14:paraId="485C5182" w14:textId="77777777" w:rsidTr="00793C83">
        <w:trPr>
          <w:trHeight w:val="33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A02C" w14:textId="77777777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take form Selec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A1B5" w14:textId="77777777" w:rsidR="00793C83" w:rsidRPr="00A22A7F" w:rsidRDefault="00793C83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1E9" w14:textId="08BB89B9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Intake from Action icon on the right of each row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835D" w14:textId="77777777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57B6" w14:textId="77777777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9B30" w14:textId="77777777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93C83" w:rsidRPr="00A22A7F" w14:paraId="7DB57639" w14:textId="77777777" w:rsidTr="00F04FE8">
        <w:trPr>
          <w:trHeight w:val="43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D699" w14:textId="77777777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746A" w14:textId="77777777" w:rsidR="00793C83" w:rsidRPr="00A22A7F" w:rsidRDefault="00793C83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CF44" w14:textId="5BDB883D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257D" w14:textId="77777777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Prospective Client Intake Form selection screen with below field option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18AE" w14:textId="77777777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71D" w14:textId="77777777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0ACB1E79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6CB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2942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B55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FDA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Inquiry No - Auto Populate/Non-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DAF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13C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0BB403ED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BA6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24CE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DF8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39E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First Name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362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561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33B03B0C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99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BC0F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933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AA4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Phone No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44F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127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754BEC0E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1BF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CB8F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131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AFD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E Mail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D9B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E8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29C811CE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D2E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4DC4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496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795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Alt E Mail - Input Fiel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046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8D1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3FD5023E" w14:textId="77777777" w:rsidTr="00B76FF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E7F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0B83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6D6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62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Intake Form type - Select a Prospective Client intake form from the dropdown - Allow only single selection (Mandatory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EA4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0C8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1AFD9CC5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E4E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7C35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96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7D0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Notes - Input Fiel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74B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D9F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330C30A2" w14:textId="77777777" w:rsidTr="00B76FF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E25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nd Intak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2D54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9D7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nd intake form button after selecting the required form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0583" w14:textId="66252DE6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Has to open </w:t>
            </w:r>
            <w:r w:rsidR="00E21DDA"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n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 mail popup screen with below field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706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ABA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13CD2042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74F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7D2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C94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6C0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From - Auto Populate/Non-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5FA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319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282C5D3D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32C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86E6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E0C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EC4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To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76E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FDA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5B50C12F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ACC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09EF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062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77A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CC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528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B6C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4F81C02D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155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BE2F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F14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39B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Date and Time - Current d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94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436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7B1C720F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5E8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501E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634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15C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Subject - Auto Populate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204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107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66D1EA9C" w14:textId="77777777" w:rsidTr="00B76FF6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A3F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73E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C2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9E58" w14:textId="01A9F0E9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6. Body - </w:t>
            </w:r>
            <w:r w:rsidR="00A57923"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Auto Populate 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/ Editable (Scheduled Date and time has to be filled manually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614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82F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5CBAA043" w14:textId="77777777" w:rsidTr="00B76FF6">
        <w:trPr>
          <w:trHeight w:val="12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5B4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 Mail integr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AA1C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C7C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857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Send Button, 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will send the intake form link to the Client's E mail ID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Receive success message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Update the status of the selected Inquiry as Intake sent in the Inquiry validation page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4. If the E Mail ID is not valid, error message to be display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2F4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98F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23C024D4" w14:textId="77777777" w:rsidTr="00B76FF6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045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Sending E Ma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EA20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9EC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E0E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Prospective Client intake form selection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E92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E12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E0ACC" w:rsidRPr="00A22A7F" w14:paraId="375C2CB3" w14:textId="77777777" w:rsidTr="00B76FF6">
        <w:trPr>
          <w:trHeight w:val="43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2B87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ll form through hyperlink</w:t>
            </w:r>
          </w:p>
          <w:p w14:paraId="1D51B16F" w14:textId="08F5B78F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AFB0" w14:textId="77777777" w:rsidR="008E0ACC" w:rsidRPr="00A22A7F" w:rsidRDefault="008E0ACC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CDE7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hyperlink sent through E Mai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E07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required intake form with all the Fields as Mandator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747B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6687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E0ACC" w:rsidRPr="00A22A7F" w14:paraId="3BD518CE" w14:textId="77777777" w:rsidTr="00B76FF6">
        <w:trPr>
          <w:trHeight w:val="469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98D4" w14:textId="5BBFD0EE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F9FF" w14:textId="77777777" w:rsidR="008E0ACC" w:rsidRPr="00A22A7F" w:rsidRDefault="008E0ACC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8493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EC8B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Error message will be Popped up if Mandatory fields are not filled.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751F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44B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17688658" w14:textId="77777777" w:rsidTr="00B76FF6">
        <w:trPr>
          <w:trHeight w:val="1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5C3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B1D4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D1A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EF7E" w14:textId="2BC475D0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ubmit button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Send the Filled forms to CLARA and updated against the Inquiry No in the Intake Form List page (Next process)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Disable the hyperlink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On Clicking Cancel button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Close the Intake form screen and the hyperlink can be clicked again to fill the form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A51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47E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4C9C17B8" w14:textId="77777777" w:rsidTr="00B76FF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A98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ll Form in CLAR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A92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B04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Fill Form butt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B3E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lected intake form with all the Fields as Mandator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F84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187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4FBADA51" w14:textId="77777777" w:rsidTr="00B76FF6">
        <w:trPr>
          <w:trHeight w:val="172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D82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B9CC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883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6A0" w14:textId="640ADC71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ubmit button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Save the filled intake form details and updated against the Inquiry No in the Intake Form List page (Next process)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Status of the selected Inquiry record in the Inquiry validation page is updated as Intake form sent/filled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On Clicking Cancel button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Close the Intake form screen and go back to Prospective Client intake form selection scree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D2B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56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386B64C" w14:textId="1382EF8D" w:rsidR="00D4212B" w:rsidRPr="00C755C6" w:rsidRDefault="00675F62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  <w:r w:rsidR="00D4212B"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29474E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29474E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29474E">
        <w:rPr>
          <w:rFonts w:ascii="Roboto Condensed" w:hAnsi="Roboto Condensed" w:cs="Arial"/>
          <w:sz w:val="18"/>
          <w:szCs w:val="18"/>
          <w:lang w:val="en-US"/>
        </w:rPr>
      </w:r>
      <w:r w:rsidR="0029474E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29474E">
        <w:rPr>
          <w:rFonts w:ascii="Roboto Condensed" w:hAnsi="Roboto Condensed" w:cs="Arial"/>
          <w:sz w:val="18"/>
          <w:szCs w:val="18"/>
          <w:lang w:val="en-US"/>
        </w:rPr>
      </w:r>
      <w:r w:rsidR="0029474E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10C533A6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CB32E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02C5026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CB32E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CB32E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1B1153B5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CB32E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CB32E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92044C">
      <w:headerReference w:type="default" r:id="rId11"/>
      <w:footerReference w:type="default" r:id="rId12"/>
      <w:pgSz w:w="16834" w:h="11909" w:orient="landscape" w:code="9"/>
      <w:pgMar w:top="189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50450" w14:textId="77777777" w:rsidR="0029474E" w:rsidRDefault="0029474E">
      <w:r>
        <w:separator/>
      </w:r>
    </w:p>
  </w:endnote>
  <w:endnote w:type="continuationSeparator" w:id="0">
    <w:p w14:paraId="2036DDA9" w14:textId="77777777" w:rsidR="0029474E" w:rsidRDefault="0029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6308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8B66B" w14:textId="77777777" w:rsidR="0029474E" w:rsidRDefault="0029474E">
      <w:r>
        <w:separator/>
      </w:r>
    </w:p>
  </w:footnote>
  <w:footnote w:type="continuationSeparator" w:id="0">
    <w:p w14:paraId="7AF20A56" w14:textId="77777777" w:rsidR="0029474E" w:rsidRDefault="0029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1150A042" w:rsidR="0030264A" w:rsidRPr="0092044C" w:rsidRDefault="0092044C" w:rsidP="0092044C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019AF1" wp14:editId="105E6B8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0A95" w14:textId="77777777" w:rsidR="0092044C" w:rsidRDefault="0092044C" w:rsidP="0092044C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19AF1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8A20A95" w14:textId="77777777" w:rsidR="0092044C" w:rsidRDefault="0092044C" w:rsidP="0092044C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289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3E0A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B5E82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0857"/>
    <w:rsid w:val="001414A2"/>
    <w:rsid w:val="001425E5"/>
    <w:rsid w:val="00142F26"/>
    <w:rsid w:val="0014370B"/>
    <w:rsid w:val="00145DC9"/>
    <w:rsid w:val="001565EA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C7105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9474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9B0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873F8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8F5D5F"/>
    <w:rsid w:val="00900731"/>
    <w:rsid w:val="00906279"/>
    <w:rsid w:val="00906598"/>
    <w:rsid w:val="009154BE"/>
    <w:rsid w:val="00917FA2"/>
    <w:rsid w:val="0092044C"/>
    <w:rsid w:val="00922A8C"/>
    <w:rsid w:val="0092367F"/>
    <w:rsid w:val="0092530E"/>
    <w:rsid w:val="00925560"/>
    <w:rsid w:val="00927C7F"/>
    <w:rsid w:val="00932BDD"/>
    <w:rsid w:val="0094070A"/>
    <w:rsid w:val="009419F8"/>
    <w:rsid w:val="00945F5E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4E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7DC3"/>
    <w:rsid w:val="00A529A6"/>
    <w:rsid w:val="00A541EC"/>
    <w:rsid w:val="00A54B86"/>
    <w:rsid w:val="00A550A0"/>
    <w:rsid w:val="00A5684B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90065"/>
    <w:rsid w:val="00A9059D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32E2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1DDA"/>
    <w:rsid w:val="00E256A3"/>
    <w:rsid w:val="00E25B32"/>
    <w:rsid w:val="00E27392"/>
    <w:rsid w:val="00E30BC5"/>
    <w:rsid w:val="00E343AE"/>
    <w:rsid w:val="00E3521D"/>
    <w:rsid w:val="00E37399"/>
    <w:rsid w:val="00E41BD5"/>
    <w:rsid w:val="00E46633"/>
    <w:rsid w:val="00E46864"/>
    <w:rsid w:val="00E46885"/>
    <w:rsid w:val="00E46D16"/>
    <w:rsid w:val="00E508AC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07A5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382E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91B66"/>
    <w:rsid w:val="00F92C06"/>
    <w:rsid w:val="00F944DA"/>
    <w:rsid w:val="00FA7517"/>
    <w:rsid w:val="00FA76EA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BE7BA-72A5-4312-9CF9-D3D095E0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2</cp:revision>
  <cp:lastPrinted>2014-08-13T04:12:00Z</cp:lastPrinted>
  <dcterms:created xsi:type="dcterms:W3CDTF">2022-05-30T08:17:00Z</dcterms:created>
  <dcterms:modified xsi:type="dcterms:W3CDTF">2022-06-08T13:34:00Z</dcterms:modified>
</cp:coreProperties>
</file>